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351"/>
        <w:gridCol w:w="352"/>
        <w:gridCol w:w="352"/>
        <w:gridCol w:w="354"/>
        <w:gridCol w:w="353"/>
        <w:gridCol w:w="359"/>
        <w:gridCol w:w="354"/>
        <w:gridCol w:w="353"/>
        <w:gridCol w:w="353"/>
        <w:gridCol w:w="148"/>
        <w:gridCol w:w="205"/>
        <w:gridCol w:w="37"/>
        <w:gridCol w:w="315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60486D" w:rsidRPr="00BD182E" w14:paraId="1B09CF71" w14:textId="77777777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3292C3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3523B9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44BA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6937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…………………………….., dnia ……………………</w:t>
            </w:r>
          </w:p>
          <w:p w14:paraId="600E2E0F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Państwowy Powiatowy Inspektor Sanitarny w ………………………………</w:t>
            </w:r>
          </w:p>
        </w:tc>
      </w:tr>
      <w:tr w:rsidR="0060486D" w:rsidRPr="00BD182E" w14:paraId="58C3BA53" w14:textId="77777777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67DB4B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54C3C2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E6B873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0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13EFEDA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BC34034" w14:textId="77777777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CFE6C7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D55E5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905D8E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6214C2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EC0124" w14:paraId="68B1E02B" w14:textId="77777777" w:rsidTr="00D9768C"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2C9AE" w14:textId="77777777" w:rsidR="0060486D" w:rsidRPr="00EC0124" w:rsidRDefault="0060486D" w:rsidP="00EC0124">
            <w:pPr>
              <w:spacing w:before="120" w:line="360" w:lineRule="auto"/>
              <w:rPr>
                <w:rFonts w:ascii="Verdana" w:hAnsi="Verdana" w:cs="Lao UI"/>
                <w:b/>
                <w:sz w:val="20"/>
                <w:szCs w:val="20"/>
              </w:rPr>
            </w:pPr>
          </w:p>
          <w:p w14:paraId="207FFA4B" w14:textId="77777777" w:rsidR="0060486D" w:rsidRPr="00EC0124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EC0124">
              <w:rPr>
                <w:rFonts w:ascii="Verdana" w:hAnsi="Verdana" w:cs="Lao UI"/>
                <w:b/>
                <w:sz w:val="20"/>
                <w:szCs w:val="20"/>
              </w:rPr>
              <w:t xml:space="preserve">Wniosek o wydanie zezwolenia na ekshumację ludzkich </w:t>
            </w:r>
            <w:r w:rsidR="00367C58">
              <w:rPr>
                <w:rFonts w:ascii="Verdana" w:hAnsi="Verdana" w:cs="Lao UI"/>
                <w:b/>
                <w:sz w:val="20"/>
                <w:szCs w:val="20"/>
              </w:rPr>
              <w:t>zwłok lub szczątków</w:t>
            </w:r>
          </w:p>
        </w:tc>
      </w:tr>
      <w:tr w:rsidR="0060486D" w:rsidRPr="00BD182E" w14:paraId="75489428" w14:textId="77777777" w:rsidTr="00823196"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AF1B20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4CAAAC73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68B0E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756D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14:paraId="75BF6E74" w14:textId="77777777" w:rsidTr="00823196">
        <w:trPr>
          <w:trHeight w:val="443"/>
        </w:trPr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AA6A2C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 Dane wnioskodawcy</w:t>
            </w:r>
          </w:p>
        </w:tc>
      </w:tr>
      <w:tr w:rsidR="0060486D" w:rsidRPr="00BD182E" w14:paraId="578E29EE" w14:textId="77777777" w:rsidTr="00EC0124">
        <w:trPr>
          <w:trHeight w:val="360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BFD40E4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DAF424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B53B40" w:rsidRPr="00BD182E" w14:paraId="2FD13F7F" w14:textId="77777777" w:rsidTr="00EC0124">
        <w:trPr>
          <w:trHeight w:val="207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B79A3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473" w14:textId="77777777" w:rsidR="00B53B40" w:rsidRPr="00EC0124" w:rsidRDefault="00B53B40" w:rsidP="0055190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45260CA" w14:textId="77777777" w:rsidTr="00EC0124">
        <w:trPr>
          <w:trHeight w:val="356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097DBE63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  <w:vAlign w:val="center"/>
          </w:tcPr>
          <w:p w14:paraId="37FD87E0" w14:textId="77777777" w:rsidR="0060486D" w:rsidRPr="00EC0124" w:rsidRDefault="0060486D" w:rsidP="00B53B40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C37E8AE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757D2A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left w:val="nil"/>
              <w:bottom w:val="nil"/>
              <w:right w:val="nil"/>
            </w:tcBorders>
          </w:tcPr>
          <w:p w14:paraId="3F38AC5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5547750" w14:textId="77777777" w:rsidTr="00823196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7E6571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70AC2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 wnioskodawcy</w:t>
            </w:r>
          </w:p>
        </w:tc>
      </w:tr>
      <w:tr w:rsidR="0060486D" w:rsidRPr="00BD182E" w14:paraId="04421D16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47212C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22"/>
          </w:tcPr>
          <w:p w14:paraId="57481B0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CC30844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7628F4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B1FC98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2D81EF3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0AFE143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120F92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14:paraId="390284D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ADAF851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6618C0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nil"/>
              <w:right w:val="nil"/>
            </w:tcBorders>
          </w:tcPr>
          <w:p w14:paraId="474697D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nil"/>
              <w:right w:val="nil"/>
            </w:tcBorders>
          </w:tcPr>
          <w:p w14:paraId="7A3C6AD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1162C38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3D75295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0C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AEB2DD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262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06A6CE5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74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83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1B98AF8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2E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C1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9D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63A108B" w14:textId="77777777" w:rsidTr="00EC0124">
        <w:trPr>
          <w:trHeight w:val="339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AAB006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BB276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wnioskodawcy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242DC4AD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4C99566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</w:tcPr>
          <w:p w14:paraId="31945FD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5F02C51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ADEE73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right w:val="nil"/>
            </w:tcBorders>
          </w:tcPr>
          <w:p w14:paraId="2458A53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right w:val="nil"/>
            </w:tcBorders>
          </w:tcPr>
          <w:p w14:paraId="77C7C57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3A55B46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9E10C73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</w:tcPr>
          <w:p w14:paraId="39A7564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02B9101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9AB6DD6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20A189A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0D44B1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5865944E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266C76D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</w:tcBorders>
          </w:tcPr>
          <w:p w14:paraId="4BFD885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64CEC4" w14:textId="77777777" w:rsidTr="00823196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BF74E7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A6580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7FE76C49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F5D2B4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22"/>
          </w:tcPr>
          <w:p w14:paraId="545299E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CB1B450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C323B4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5E182DD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0A45DD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DED6E8D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85F306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14:paraId="26D113B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BA56355" w14:textId="77777777" w:rsidTr="00EC0124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8B6FDB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left w:val="nil"/>
              <w:bottom w:val="nil"/>
              <w:right w:val="nil"/>
            </w:tcBorders>
          </w:tcPr>
          <w:p w14:paraId="7F308EA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left w:val="nil"/>
              <w:bottom w:val="nil"/>
              <w:right w:val="nil"/>
            </w:tcBorders>
          </w:tcPr>
          <w:p w14:paraId="04DC89F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4C6DE3C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32E079DD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DFC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E290D5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A7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792E192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062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65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72E074D2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8E8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B79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620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82A785E" w14:textId="77777777" w:rsidTr="00EC0124"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C48993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0486D" w:rsidRPr="00BD182E" w14:paraId="2A715DD7" w14:textId="77777777" w:rsidTr="00EC0124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058A07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311BC4C" w14:textId="77777777" w:rsidR="0060486D" w:rsidRPr="00532669" w:rsidRDefault="0060486D" w:rsidP="0060486D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Uzasadnienie </w:t>
            </w:r>
            <w:r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60486D" w:rsidRPr="00BD182E" w14:paraId="138929D5" w14:textId="77777777" w:rsidTr="00FA5F04">
        <w:trPr>
          <w:trHeight w:val="229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29DDB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A2CE" w14:textId="77777777" w:rsidR="0060486D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C116CD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D87CF98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68CE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90A95" w14:textId="77777777" w:rsidR="0060486D" w:rsidRPr="00BD182E" w:rsidRDefault="0060486D" w:rsidP="00D900C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D387A6E" w14:textId="77777777" w:rsidTr="00823196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3CF6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8DD23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6B8016B1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BDAB5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F1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B4A0243" w14:textId="77777777" w:rsidTr="000D44B1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3642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355527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80A3BB5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5AC6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43E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D2C17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2E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C9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3AD5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AB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4A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8AA0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BC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D7A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C3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7A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60A3A51" w14:textId="77777777" w:rsidTr="000D44B1">
        <w:trPr>
          <w:trHeight w:hRule="exact" w:val="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16CA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D199E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86B9DEC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6BF18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48B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B86BF" w14:textId="77777777"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20ED274E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8D9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954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E9FE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826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209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1BD1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81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5B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87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8B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532C9A3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63C3A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591609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5696050" w14:textId="77777777" w:rsidTr="000D44B1">
        <w:trPr>
          <w:trHeight w:hRule="exact" w:val="46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E2AB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623A8ED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A08886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DA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497D0E1" w14:textId="77777777" w:rsidTr="000D44B1">
        <w:trPr>
          <w:trHeight w:hRule="exact" w:val="56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4589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12957F4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3525C6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53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32B5DC8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00ED9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66131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09754C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744698130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14:paraId="78166E3D" w14:textId="77777777" w:rsidTr="00650B52">
        <w:trPr>
          <w:trHeight w:hRule="exact" w:val="57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985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37054A4" w14:textId="77777777" w:rsidTr="00650B52">
        <w:trPr>
          <w:trHeight w:hRule="exact" w:val="57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0072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E7A7C" w:rsidRPr="00BD182E" w14:paraId="642A315D" w14:textId="77777777" w:rsidTr="00D6568A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6BE4C2" w14:textId="77777777" w:rsidR="001E7A7C" w:rsidRPr="00BD182E" w:rsidRDefault="00D6568A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Termin planowanej ekshumacji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9D65" w14:textId="77777777" w:rsidR="001E7A7C" w:rsidRDefault="001E7A7C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E7A7C" w:rsidRPr="00BD182E" w14:paraId="3071D82E" w14:textId="77777777" w:rsidTr="00D6568A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B4986C" w14:textId="77777777" w:rsidR="00D6568A" w:rsidRPr="00B77CC6" w:rsidRDefault="00D6568A" w:rsidP="00D6568A">
            <w:pPr>
              <w:rPr>
                <w:rFonts w:ascii="Verdana" w:hAnsi="Verdana" w:cs="Lao UI"/>
                <w:sz w:val="14"/>
                <w:szCs w:val="14"/>
              </w:rPr>
            </w:pPr>
            <w:r>
              <w:rPr>
                <w:rFonts w:ascii="Verdana" w:hAnsi="Verdana" w:cs="Lao UI"/>
                <w:sz w:val="14"/>
                <w:szCs w:val="14"/>
              </w:rPr>
              <w:t xml:space="preserve">      </w:t>
            </w:r>
            <w:r w:rsidRPr="00B77CC6">
              <w:rPr>
                <w:rFonts w:ascii="Verdana" w:hAnsi="Verdana" w:cs="Lao UI"/>
                <w:sz w:val="14"/>
                <w:szCs w:val="14"/>
              </w:rPr>
              <w:t>Rodzaj środka transportu, w którym</w:t>
            </w:r>
          </w:p>
          <w:p w14:paraId="484846B1" w14:textId="77777777" w:rsidR="00D6568A" w:rsidRDefault="00D6568A" w:rsidP="00D6568A">
            <w:pPr>
              <w:rPr>
                <w:rFonts w:ascii="Verdana" w:hAnsi="Verdana" w:cs="Lao UI"/>
                <w:sz w:val="14"/>
                <w:szCs w:val="14"/>
              </w:rPr>
            </w:pPr>
            <w:r w:rsidRPr="00B77CC6">
              <w:rPr>
                <w:rFonts w:ascii="Verdana" w:hAnsi="Verdana" w:cs="Lao UI"/>
                <w:sz w:val="14"/>
                <w:szCs w:val="14"/>
              </w:rPr>
              <w:t xml:space="preserve"> </w:t>
            </w:r>
            <w:r>
              <w:rPr>
                <w:rFonts w:ascii="Verdana" w:hAnsi="Verdana" w:cs="Lao UI"/>
                <w:sz w:val="14"/>
                <w:szCs w:val="14"/>
              </w:rPr>
              <w:t xml:space="preserve">  </w:t>
            </w:r>
            <w:r w:rsidRPr="00B77CC6">
              <w:rPr>
                <w:rFonts w:ascii="Verdana" w:hAnsi="Verdana" w:cs="Lao UI"/>
                <w:sz w:val="14"/>
                <w:szCs w:val="14"/>
              </w:rPr>
              <w:t>zwłoki/szczątki po</w:t>
            </w:r>
            <w:r>
              <w:rPr>
                <w:rFonts w:ascii="Verdana" w:hAnsi="Verdana" w:cs="Lao UI"/>
                <w:sz w:val="14"/>
                <w:szCs w:val="14"/>
              </w:rPr>
              <w:t xml:space="preserve"> ekshumacji zostaną</w:t>
            </w:r>
          </w:p>
          <w:p w14:paraId="17CCDDE1" w14:textId="77777777" w:rsidR="001E7A7C" w:rsidRPr="00BD182E" w:rsidRDefault="00D6568A" w:rsidP="00D6568A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4"/>
                <w:szCs w:val="14"/>
              </w:rPr>
              <w:t xml:space="preserve">                                        przewiezione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198" w14:textId="77777777" w:rsidR="001E7A7C" w:rsidRDefault="001E7A7C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71B41EAF" w14:textId="77777777" w:rsidTr="00823196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F2CE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9C194" w14:textId="77777777" w:rsidR="0060486D" w:rsidRPr="00E24B40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Dane dotyczące wszystkich pozostałych uprawnionych do złożenia wniosku o ekshumację </w:t>
            </w:r>
            <w:r w:rsidR="00FB586E">
              <w:rPr>
                <w:rFonts w:ascii="Verdana" w:hAnsi="Verdana" w:cs="Lao UI"/>
                <w:b/>
                <w:sz w:val="16"/>
                <w:szCs w:val="16"/>
              </w:rPr>
              <w:t>(imię i nazwisko, stopień pokrewieństwa)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60486D" w:rsidRPr="00BD182E" w14:paraId="36822A7B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A0A3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60C4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7E9168D" w14:textId="77777777" w:rsidTr="000D44B1">
        <w:trPr>
          <w:trHeight w:val="1367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A481FB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718" w14:textId="77777777" w:rsidR="0060486D" w:rsidRPr="00BD182E" w:rsidRDefault="0060486D" w:rsidP="00B53B4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CF4CFB9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2E91B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5680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DA17D9E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1DDBA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C33E33D" w14:textId="77777777" w:rsidR="0060486D" w:rsidRPr="00BD182E" w:rsidRDefault="00D718F0" w:rsidP="000D44B1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7400B7FF">
                <v:shape id="_x0000_i1026" type="#_x0000_t75" style="width:8.25pt;height:8.25pt" o:ole="">
                  <v:imagedata r:id="rId7" o:title=""/>
                </v:shape>
                <o:OLEObject Type="Embed" ProgID="PBrush" ShapeID="_x0000_i1026" DrawAspect="Content" ObjectID="_1744698131" r:id="rId9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Obowiązkow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wypełnieni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FB586E">
              <w:rPr>
                <w:rFonts w:ascii="Verdana" w:hAnsi="Verdana" w:cs="Lao UI"/>
                <w:sz w:val="16"/>
                <w:szCs w:val="16"/>
              </w:rPr>
              <w:t>załącznik Nr 2 - Oświadczeni</w:t>
            </w:r>
            <w:r w:rsidR="000D44B1">
              <w:rPr>
                <w:rFonts w:ascii="Verdana" w:hAnsi="Verdana" w:cs="Lao UI"/>
                <w:sz w:val="16"/>
                <w:szCs w:val="16"/>
              </w:rPr>
              <w:t xml:space="preserve">e osoby uprawnionej </w:t>
            </w:r>
            <w:r w:rsidR="0038013E">
              <w:rPr>
                <w:rFonts w:ascii="Verdana" w:hAnsi="Verdana" w:cs="Lao UI"/>
                <w:sz w:val="16"/>
                <w:szCs w:val="16"/>
              </w:rPr>
              <w:t xml:space="preserve">– innej niż wnioskodawca - </w:t>
            </w:r>
            <w:r w:rsidR="000D44B1">
              <w:rPr>
                <w:rFonts w:ascii="Verdana" w:hAnsi="Verdana" w:cs="Lao UI"/>
                <w:sz w:val="16"/>
                <w:szCs w:val="16"/>
              </w:rPr>
              <w:t>do ekshumacji i pochowania zwłok/szczątków</w:t>
            </w:r>
            <w:r w:rsidR="00FB586E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60486D" w:rsidRPr="00BD182E" w14:paraId="48048BEB" w14:textId="77777777" w:rsidTr="00823196">
        <w:trPr>
          <w:trHeight w:val="53"/>
        </w:trPr>
        <w:tc>
          <w:tcPr>
            <w:tcW w:w="310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75CE3CD" w14:textId="77777777" w:rsidR="0060486D" w:rsidRPr="00BD182E" w:rsidRDefault="00FB586E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19BFB4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2357546F" w14:textId="77777777" w:rsidTr="00823196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1789321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9B1543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F9C71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0D44B1" w14:paraId="3975A08D" w14:textId="77777777" w:rsidTr="000D44B1">
        <w:trPr>
          <w:trHeight w:val="268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84EFE10" w14:textId="77777777" w:rsidR="0060486D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1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>. Akt zgonu</w:t>
            </w:r>
          </w:p>
        </w:tc>
      </w:tr>
      <w:tr w:rsidR="005C3D09" w:rsidRPr="000D44B1" w14:paraId="561E46BE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09D1AE9" w14:textId="77777777"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. Oświadczenia osób uprawnionych do ekshumacji i pochowania zwłok / szczątków</w:t>
            </w:r>
            <w:r w:rsidR="00FB586E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</w:t>
            </w:r>
            <w:r w:rsidR="00FB586E" w:rsidRPr="00031EBE">
              <w:rPr>
                <w:rFonts w:ascii="Verdana" w:hAnsi="Verdana" w:cs="Lao UI"/>
                <w:b/>
                <w:sz w:val="12"/>
                <w:szCs w:val="12"/>
                <w:u w:val="single"/>
              </w:rPr>
              <w:t>(nie dotyczy wnioskodawcy)</w:t>
            </w:r>
          </w:p>
        </w:tc>
      </w:tr>
      <w:tr w:rsidR="0060486D" w:rsidRPr="000D44B1" w14:paraId="4DFAA282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28CC8A7" w14:textId="77777777" w:rsidR="0060486D" w:rsidRPr="000D44B1" w:rsidRDefault="0060486D" w:rsidP="00A61C96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3. 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>Dokument o przyczynie zgonu (wykluczenie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choroby zakaźnej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 xml:space="preserve">) </w:t>
            </w: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w przypadku 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>gdy od daty zgonu nie minęły</w:t>
            </w: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2 lat</w:t>
            </w:r>
            <w:r w:rsidR="00A61C96">
              <w:rPr>
                <w:rFonts w:ascii="Verdana" w:hAnsi="Verdana" w:cs="Lao UI"/>
                <w:b/>
                <w:sz w:val="12"/>
                <w:szCs w:val="12"/>
              </w:rPr>
              <w:t>a – oryginał / poświadczona za zgodność z oryginałem kopia.</w:t>
            </w:r>
          </w:p>
        </w:tc>
      </w:tr>
      <w:tr w:rsidR="0060486D" w:rsidRPr="000D44B1" w14:paraId="62C13D01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3392806" w14:textId="77777777" w:rsidR="0060486D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4. Dokument pełnomocnictwa, o ile został ustanowiony pełnomocnik</w:t>
            </w:r>
          </w:p>
        </w:tc>
      </w:tr>
      <w:tr w:rsidR="005C3D09" w:rsidRPr="000D44B1" w14:paraId="140DFBE0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A4E2C80" w14:textId="77777777"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5. Inne załączniki:</w:t>
            </w:r>
          </w:p>
        </w:tc>
      </w:tr>
      <w:tr w:rsidR="0060486D" w:rsidRPr="00BD182E" w14:paraId="30DE728A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DE3" w14:textId="77777777"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14E5CA08" w14:textId="77777777" w:rsidTr="00D9768C">
        <w:trPr>
          <w:trHeight w:hRule="exact" w:val="113"/>
        </w:trPr>
        <w:tc>
          <w:tcPr>
            <w:tcW w:w="1017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CE263" w14:textId="77777777"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45C2534A" w14:textId="77777777" w:rsidTr="00D9768C">
        <w:trPr>
          <w:trHeight w:val="53"/>
        </w:trPr>
        <w:tc>
          <w:tcPr>
            <w:tcW w:w="101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551F" w14:textId="77777777"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28C277FC" w14:textId="77777777" w:rsidTr="00823196">
        <w:trPr>
          <w:trHeight w:val="53"/>
        </w:trPr>
        <w:tc>
          <w:tcPr>
            <w:tcW w:w="10173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B020D3B" w14:textId="77777777" w:rsidR="0060486D" w:rsidRPr="00BD182E" w:rsidRDefault="00BE462A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60486D" w:rsidRPr="00BD182E" w14:paraId="5889305F" w14:textId="77777777" w:rsidTr="00823196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781D96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B7F5DD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03F541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579CE89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21193B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A55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C1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0B8EF73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F3D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3B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single" w:sz="4" w:space="0" w:color="auto"/>
            </w:tcBorders>
          </w:tcPr>
          <w:p w14:paraId="55E4C266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5F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C38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F0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80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1"/>
            <w:tcBorders>
              <w:top w:val="nil"/>
              <w:bottom w:val="nil"/>
              <w:right w:val="nil"/>
            </w:tcBorders>
          </w:tcPr>
          <w:p w14:paraId="67305D5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6DF3617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CF5483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150A3" w14:textId="77777777" w:rsidR="0060486D" w:rsidRPr="00BD182E" w:rsidRDefault="0060486D" w:rsidP="0060486D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A9FB4C3">
                <v:shape id="_x0000_i1027" type="#_x0000_t75" style="width:8.25pt;height:8.25pt" o:ole="">
                  <v:imagedata r:id="rId7" o:title=""/>
                </v:shape>
                <o:OLEObject Type="Embed" ProgID="PBrush" ShapeID="_x0000_i1027" DrawAspect="Content" ObjectID="_1744698132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60486D" w:rsidRPr="00BD182E" w14:paraId="01ED05A9" w14:textId="77777777" w:rsidTr="00FA5F04">
        <w:trPr>
          <w:trHeight w:val="645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14:paraId="0C2ABEA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22"/>
            <w:tcBorders>
              <w:right w:val="single" w:sz="4" w:space="0" w:color="auto"/>
            </w:tcBorders>
          </w:tcPr>
          <w:p w14:paraId="5EE13CF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7CFED8C4" w14:textId="77777777" w:rsidR="00BE462A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3BE671E2">
          <v:shape id="_x0000_i1028" type="#_x0000_t75" style="width:8.25pt;height:8.25pt" o:ole="">
            <v:imagedata r:id="rId7" o:title=""/>
          </v:shape>
          <o:OLEObject Type="Embed" ProgID="PBrush" ShapeID="_x0000_i1028" DrawAspect="Content" ObjectID="_1744698133" r:id="rId11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>
        <w:rPr>
          <w:rFonts w:ascii="Verdana" w:hAnsi="Verdana" w:cs="Lao UI"/>
          <w:sz w:val="16"/>
          <w:szCs w:val="16"/>
        </w:rPr>
        <w:t>odpis osoby składającej wniosek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34F9BBBB" w14:textId="77777777" w:rsidTr="00823196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7CED622" w14:textId="77777777" w:rsidR="00BE462A" w:rsidRPr="00BD182E" w:rsidRDefault="00BE462A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.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04DEC383" w14:textId="77777777" w:rsidTr="00823196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BA3C58E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70FF33DB" w14:textId="77777777" w:rsidR="00BE462A" w:rsidRPr="00BD182E" w:rsidRDefault="00BE462A" w:rsidP="00FA5F04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footerReference w:type="default" r:id="rId12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724C" w14:textId="77777777" w:rsidR="00265E34" w:rsidRDefault="00265E34" w:rsidP="003F6C99">
      <w:pPr>
        <w:spacing w:after="0" w:line="240" w:lineRule="auto"/>
      </w:pPr>
      <w:r>
        <w:separator/>
      </w:r>
    </w:p>
  </w:endnote>
  <w:endnote w:type="continuationSeparator" w:id="0">
    <w:p w14:paraId="3AFABC97" w14:textId="77777777" w:rsidR="00265E34" w:rsidRDefault="00265E34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27247936" w14:textId="77777777" w:rsidR="00E56D41" w:rsidRPr="00D900CE" w:rsidRDefault="00311BF6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FK_0034 Edycja 8</w:t>
        </w:r>
      </w:p>
      <w:p w14:paraId="3D4AE1D0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3564" w14:textId="77777777" w:rsidR="00265E34" w:rsidRDefault="00265E34" w:rsidP="003F6C99">
      <w:pPr>
        <w:spacing w:after="0" w:line="240" w:lineRule="auto"/>
      </w:pPr>
      <w:r>
        <w:separator/>
      </w:r>
    </w:p>
  </w:footnote>
  <w:footnote w:type="continuationSeparator" w:id="0">
    <w:p w14:paraId="25316A65" w14:textId="77777777" w:rsidR="00265E34" w:rsidRDefault="00265E34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1EBE"/>
    <w:rsid w:val="000364CC"/>
    <w:rsid w:val="0004267C"/>
    <w:rsid w:val="000447A0"/>
    <w:rsid w:val="0008081D"/>
    <w:rsid w:val="0009287D"/>
    <w:rsid w:val="000940BB"/>
    <w:rsid w:val="000B0665"/>
    <w:rsid w:val="000B5D57"/>
    <w:rsid w:val="000B7F53"/>
    <w:rsid w:val="000D0575"/>
    <w:rsid w:val="000D44B1"/>
    <w:rsid w:val="0010204B"/>
    <w:rsid w:val="00105B7A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E265B"/>
    <w:rsid w:val="001E7A7C"/>
    <w:rsid w:val="001F295A"/>
    <w:rsid w:val="001F5539"/>
    <w:rsid w:val="001F5B05"/>
    <w:rsid w:val="0020472E"/>
    <w:rsid w:val="00211F94"/>
    <w:rsid w:val="0021745F"/>
    <w:rsid w:val="00217942"/>
    <w:rsid w:val="002250E7"/>
    <w:rsid w:val="00232C54"/>
    <w:rsid w:val="0024389E"/>
    <w:rsid w:val="00253CF0"/>
    <w:rsid w:val="002614FB"/>
    <w:rsid w:val="00265E34"/>
    <w:rsid w:val="00270774"/>
    <w:rsid w:val="00272098"/>
    <w:rsid w:val="00280C2D"/>
    <w:rsid w:val="00281C6D"/>
    <w:rsid w:val="00282620"/>
    <w:rsid w:val="00285024"/>
    <w:rsid w:val="002A41E0"/>
    <w:rsid w:val="002C05B2"/>
    <w:rsid w:val="002D4549"/>
    <w:rsid w:val="002E5E76"/>
    <w:rsid w:val="002F1501"/>
    <w:rsid w:val="002F7853"/>
    <w:rsid w:val="00302AB3"/>
    <w:rsid w:val="00311BF6"/>
    <w:rsid w:val="00316560"/>
    <w:rsid w:val="003248D6"/>
    <w:rsid w:val="0033131C"/>
    <w:rsid w:val="0033148D"/>
    <w:rsid w:val="00344A02"/>
    <w:rsid w:val="00346D02"/>
    <w:rsid w:val="00356A98"/>
    <w:rsid w:val="00356B5A"/>
    <w:rsid w:val="00361DA3"/>
    <w:rsid w:val="003653EF"/>
    <w:rsid w:val="00367C58"/>
    <w:rsid w:val="00370080"/>
    <w:rsid w:val="003764D3"/>
    <w:rsid w:val="0038013E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3E6B"/>
    <w:rsid w:val="0048679D"/>
    <w:rsid w:val="004868DF"/>
    <w:rsid w:val="00496866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7AB4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3196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28D2"/>
    <w:rsid w:val="00983959"/>
    <w:rsid w:val="009851E3"/>
    <w:rsid w:val="0099584B"/>
    <w:rsid w:val="00997697"/>
    <w:rsid w:val="0099793A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1C9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3C93"/>
    <w:rsid w:val="00B35281"/>
    <w:rsid w:val="00B37057"/>
    <w:rsid w:val="00B52570"/>
    <w:rsid w:val="00B52838"/>
    <w:rsid w:val="00B53B40"/>
    <w:rsid w:val="00B6325B"/>
    <w:rsid w:val="00B75EA1"/>
    <w:rsid w:val="00B77CC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7AAC"/>
    <w:rsid w:val="00C2484B"/>
    <w:rsid w:val="00C24A79"/>
    <w:rsid w:val="00C329C4"/>
    <w:rsid w:val="00C35C42"/>
    <w:rsid w:val="00C37E1F"/>
    <w:rsid w:val="00C41974"/>
    <w:rsid w:val="00C459BA"/>
    <w:rsid w:val="00C605FC"/>
    <w:rsid w:val="00C60741"/>
    <w:rsid w:val="00C7168B"/>
    <w:rsid w:val="00C8567E"/>
    <w:rsid w:val="00C95BE6"/>
    <w:rsid w:val="00CA3FB8"/>
    <w:rsid w:val="00CB0D85"/>
    <w:rsid w:val="00CB27E1"/>
    <w:rsid w:val="00CC377C"/>
    <w:rsid w:val="00CD33C9"/>
    <w:rsid w:val="00D014BF"/>
    <w:rsid w:val="00D20415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6568A"/>
    <w:rsid w:val="00D718F0"/>
    <w:rsid w:val="00D7364B"/>
    <w:rsid w:val="00D7796C"/>
    <w:rsid w:val="00D900CE"/>
    <w:rsid w:val="00D96400"/>
    <w:rsid w:val="00D9768C"/>
    <w:rsid w:val="00D97F3B"/>
    <w:rsid w:val="00DA03D9"/>
    <w:rsid w:val="00DA0516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0124"/>
    <w:rsid w:val="00EC1A6F"/>
    <w:rsid w:val="00ED6897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5F04"/>
    <w:rsid w:val="00FA73A8"/>
    <w:rsid w:val="00FB586E"/>
    <w:rsid w:val="00FD141B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23E36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A5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E091C-C47D-4025-BEBB-EA2D89FE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Tczew - Natalia Świeczkowska</cp:lastModifiedBy>
  <cp:revision>2</cp:revision>
  <cp:lastPrinted>2018-07-30T09:53:00Z</cp:lastPrinted>
  <dcterms:created xsi:type="dcterms:W3CDTF">2023-05-04T07:36:00Z</dcterms:created>
  <dcterms:modified xsi:type="dcterms:W3CDTF">2023-05-04T07:36:00Z</dcterms:modified>
</cp:coreProperties>
</file>